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68" w:rsidRPr="00EE46EB" w:rsidRDefault="00B71746" w:rsidP="00B71746">
      <w:pPr>
        <w:spacing w:after="0"/>
        <w:ind w:left="6860" w:right="57" w:firstLine="10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767868" w:rsidRPr="00EE46EB">
        <w:rPr>
          <w:rFonts w:ascii="Times New Roman" w:hAnsi="Times New Roman" w:cs="Times New Roman"/>
        </w:rPr>
        <w:t>ектор</w:t>
      </w:r>
      <w:r>
        <w:rPr>
          <w:rFonts w:ascii="Times New Roman" w:hAnsi="Times New Roman" w:cs="Times New Roman"/>
        </w:rPr>
        <w:t>у</w:t>
      </w:r>
      <w:r w:rsidR="00767868" w:rsidRPr="00EE46EB">
        <w:rPr>
          <w:rFonts w:ascii="Times New Roman" w:hAnsi="Times New Roman" w:cs="Times New Roman"/>
        </w:rPr>
        <w:t xml:space="preserve"> СПбГУТ</w:t>
      </w:r>
    </w:p>
    <w:p w:rsidR="00526FD1" w:rsidRDefault="00AA0517" w:rsidP="00B71746">
      <w:pPr>
        <w:spacing w:after="0" w:line="240" w:lineRule="auto"/>
        <w:ind w:left="5664" w:right="142" w:firstLine="2274"/>
        <w:rPr>
          <w:rFonts w:ascii="Times New Roman" w:hAnsi="Times New Roman" w:cs="Times New Roman"/>
        </w:rPr>
      </w:pPr>
      <w:r w:rsidRPr="000319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F89C7" wp14:editId="73D591CC">
                <wp:simplePos x="0" y="0"/>
                <wp:positionH relativeFrom="column">
                  <wp:posOffset>2851785</wp:posOffset>
                </wp:positionH>
                <wp:positionV relativeFrom="paragraph">
                  <wp:posOffset>116205</wp:posOffset>
                </wp:positionV>
                <wp:extent cx="3333750" cy="2952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517" w:rsidRPr="00AA0517" w:rsidRDefault="00AA0517" w:rsidP="00AA051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4.55pt;margin-top:9.15pt;width:26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" filled="f" stroked="f">
                <v:textbox>
                  <w:txbxContent>
                    <w:p w:rsidR="00AA0517" w:rsidRPr="00AA0517" w:rsidRDefault="00AA0517" w:rsidP="00AA0517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B71746">
        <w:rPr>
          <w:rFonts w:ascii="Times New Roman" w:hAnsi="Times New Roman" w:cs="Times New Roman"/>
        </w:rPr>
        <w:t>Бачевскому</w:t>
      </w:r>
      <w:proofErr w:type="spellEnd"/>
      <w:r w:rsidR="00B71746">
        <w:rPr>
          <w:rFonts w:ascii="Times New Roman" w:hAnsi="Times New Roman" w:cs="Times New Roman"/>
        </w:rPr>
        <w:t xml:space="preserve"> С.В.</w:t>
      </w:r>
    </w:p>
    <w:p w:rsidR="00767868" w:rsidRPr="00EE46EB" w:rsidRDefault="0003193F" w:rsidP="00526FD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319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01124" wp14:editId="42DE7D73">
                <wp:simplePos x="0" y="0"/>
                <wp:positionH relativeFrom="column">
                  <wp:posOffset>-24765</wp:posOffset>
                </wp:positionH>
                <wp:positionV relativeFrom="paragraph">
                  <wp:posOffset>3175</wp:posOffset>
                </wp:positionV>
                <wp:extent cx="1781175" cy="6572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93F" w:rsidRPr="0003193F" w:rsidRDefault="0003193F" w:rsidP="0003193F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95pt;margin-top:.25pt;width:140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">
                <v:textbox>
                  <w:txbxContent>
                    <w:p w:rsidR="0003193F" w:rsidRPr="0003193F" w:rsidRDefault="0003193F" w:rsidP="0003193F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868" w:rsidRPr="00EE46EB">
        <w:rPr>
          <w:rFonts w:ascii="Times New Roman" w:hAnsi="Times New Roman" w:cs="Times New Roman"/>
        </w:rPr>
        <w:t xml:space="preserve">от </w:t>
      </w:r>
      <w:r w:rsidR="00767868" w:rsidRPr="00EE46EB">
        <w:rPr>
          <w:rFonts w:ascii="Times New Roman" w:hAnsi="Times New Roman" w:cs="Times New Roman"/>
          <w:sz w:val="28"/>
          <w:szCs w:val="28"/>
        </w:rPr>
        <w:t>______</w:t>
      </w:r>
      <w:r w:rsidR="00414F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94644" w:rsidRDefault="00767868" w:rsidP="00526FD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E46EB">
        <w:rPr>
          <w:rFonts w:ascii="Times New Roman" w:hAnsi="Times New Roman" w:cs="Times New Roman"/>
          <w:sz w:val="20"/>
          <w:szCs w:val="20"/>
        </w:rPr>
        <w:t>(ФИО непосредственного руководителя командируемого</w:t>
      </w:r>
      <w:r w:rsidR="00323650">
        <w:rPr>
          <w:rFonts w:ascii="Times New Roman" w:hAnsi="Times New Roman" w:cs="Times New Roman"/>
          <w:sz w:val="20"/>
          <w:szCs w:val="20"/>
        </w:rPr>
        <w:t>)</w:t>
      </w:r>
    </w:p>
    <w:p w:rsidR="001E7152" w:rsidRDefault="00904B84" w:rsidP="00526FD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319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507A8" wp14:editId="1D037806">
                <wp:simplePos x="0" y="0"/>
                <wp:positionH relativeFrom="column">
                  <wp:posOffset>2680335</wp:posOffset>
                </wp:positionH>
                <wp:positionV relativeFrom="paragraph">
                  <wp:posOffset>90170</wp:posOffset>
                </wp:positionV>
                <wp:extent cx="3657600" cy="3333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517" w:rsidRPr="00AA0517" w:rsidRDefault="00AA0517" w:rsidP="001E715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1.05pt;margin-top:7.1pt;width:4in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" filled="f" stroked="f">
                <v:textbox>
                  <w:txbxContent>
                    <w:p w:rsidR="00AA0517" w:rsidRPr="00AA0517" w:rsidRDefault="00AA0517" w:rsidP="001E7152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152" w:rsidRPr="001E7152" w:rsidRDefault="001E7152" w:rsidP="00526FD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2"/>
          <w:szCs w:val="20"/>
        </w:rPr>
      </w:pPr>
    </w:p>
    <w:p w:rsidR="00526FD1" w:rsidRDefault="00414FB0" w:rsidP="00526FD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 w:rsidR="00526FD1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EF117F" w:rsidRPr="00526FD1" w:rsidRDefault="00694644" w:rsidP="00526FD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E46EB">
        <w:rPr>
          <w:rFonts w:ascii="Times New Roman" w:hAnsi="Times New Roman" w:cs="Times New Roman"/>
          <w:sz w:val="20"/>
          <w:szCs w:val="20"/>
        </w:rPr>
        <w:t>(должность по основному месту работы)</w:t>
      </w:r>
    </w:p>
    <w:p w:rsidR="00414FB0" w:rsidRDefault="00414FB0" w:rsidP="00EF11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4FB0" w:rsidRDefault="00414FB0" w:rsidP="00EF11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117F" w:rsidRPr="00EE46EB" w:rsidRDefault="00EF117F" w:rsidP="00EF11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46EB">
        <w:rPr>
          <w:rFonts w:ascii="Times New Roman" w:hAnsi="Times New Roman" w:cs="Times New Roman"/>
          <w:b/>
        </w:rPr>
        <w:t>Заявление</w:t>
      </w:r>
    </w:p>
    <w:p w:rsidR="00EF117F" w:rsidRPr="00526FD1" w:rsidRDefault="00EF117F" w:rsidP="00526F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46EB">
        <w:rPr>
          <w:rFonts w:ascii="Times New Roman" w:hAnsi="Times New Roman" w:cs="Times New Roman"/>
          <w:b/>
        </w:rPr>
        <w:t>о направлении в командировку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8389D" w:rsidTr="0048389D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89D" w:rsidRDefault="00EF117F" w:rsidP="009103E4">
            <w:pPr>
              <w:jc w:val="center"/>
              <w:rPr>
                <w:rFonts w:ascii="Times New Roman" w:hAnsi="Times New Roman" w:cs="Times New Roman"/>
              </w:rPr>
            </w:pPr>
            <w:r w:rsidRPr="00EE46EB">
              <w:rPr>
                <w:rFonts w:ascii="Times New Roman" w:hAnsi="Times New Roman" w:cs="Times New Roman"/>
              </w:rPr>
              <w:t>Прошу направить в командировку</w:t>
            </w:r>
            <w:r w:rsidR="00767868" w:rsidRPr="00EE46EB">
              <w:rPr>
                <w:rFonts w:ascii="Times New Roman" w:hAnsi="Times New Roman" w:cs="Times New Roman"/>
              </w:rPr>
              <w:t xml:space="preserve"> работника подразделения</w:t>
            </w:r>
            <w:r w:rsidR="0024101A">
              <w:rPr>
                <w:rFonts w:ascii="Times New Roman" w:hAnsi="Times New Roman" w:cs="Times New Roman"/>
              </w:rPr>
              <w:t xml:space="preserve">        </w:t>
            </w:r>
          </w:p>
          <w:p w:rsidR="0024101A" w:rsidRPr="0048389D" w:rsidRDefault="0024101A" w:rsidP="009103E4">
            <w:pPr>
              <w:jc w:val="center"/>
              <w:rPr>
                <w:i/>
                <w:sz w:val="24"/>
              </w:rPr>
            </w:pPr>
          </w:p>
        </w:tc>
      </w:tr>
      <w:tr w:rsidR="0048389D" w:rsidTr="0048389D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89D" w:rsidRPr="0048389D" w:rsidRDefault="0048389D" w:rsidP="00B71746">
            <w:pPr>
              <w:jc w:val="center"/>
              <w:rPr>
                <w:i/>
                <w:sz w:val="24"/>
              </w:rPr>
            </w:pPr>
          </w:p>
        </w:tc>
      </w:tr>
    </w:tbl>
    <w:p w:rsidR="00EF117F" w:rsidRPr="0081747C" w:rsidRDefault="00AA0517" w:rsidP="00526F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747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E87203" wp14:editId="616AAA0A">
                <wp:simplePos x="0" y="0"/>
                <wp:positionH relativeFrom="column">
                  <wp:posOffset>118110</wp:posOffset>
                </wp:positionH>
                <wp:positionV relativeFrom="paragraph">
                  <wp:posOffset>85090</wp:posOffset>
                </wp:positionV>
                <wp:extent cx="6162675" cy="29527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517" w:rsidRPr="00AA0517" w:rsidRDefault="00AA0517" w:rsidP="00AA051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9.3pt;margin-top:6.7pt;width:485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" filled="f" stroked="f">
                <v:textbox>
                  <w:txbxContent>
                    <w:p w:rsidR="00AA0517" w:rsidRPr="00AA0517" w:rsidRDefault="00AA0517" w:rsidP="00AA0517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A13" w:rsidRPr="0081747C">
        <w:rPr>
          <w:rFonts w:ascii="Times New Roman" w:hAnsi="Times New Roman" w:cs="Times New Roman"/>
        </w:rPr>
        <w:t xml:space="preserve">                                                 </w:t>
      </w:r>
      <w:r w:rsidR="00767868" w:rsidRPr="0081747C">
        <w:rPr>
          <w:rFonts w:ascii="Times New Roman" w:hAnsi="Times New Roman" w:cs="Times New Roman"/>
        </w:rPr>
        <w:t xml:space="preserve">         </w:t>
      </w:r>
      <w:r w:rsidR="00291A13" w:rsidRPr="0081747C">
        <w:rPr>
          <w:rFonts w:ascii="Times New Roman" w:hAnsi="Times New Roman" w:cs="Times New Roman"/>
        </w:rPr>
        <w:t xml:space="preserve"> </w:t>
      </w:r>
      <w:r w:rsidR="00D41A97" w:rsidRPr="0081747C">
        <w:rPr>
          <w:rFonts w:ascii="Times New Roman" w:hAnsi="Times New Roman" w:cs="Times New Roman"/>
          <w:sz w:val="20"/>
          <w:szCs w:val="20"/>
        </w:rPr>
        <w:t>(</w:t>
      </w:r>
      <w:r w:rsidR="006A7F62" w:rsidRPr="0081747C">
        <w:rPr>
          <w:rFonts w:ascii="Times New Roman" w:hAnsi="Times New Roman" w:cs="Times New Roman"/>
          <w:sz w:val="20"/>
          <w:szCs w:val="20"/>
        </w:rPr>
        <w:t xml:space="preserve">должность, </w:t>
      </w:r>
      <w:r w:rsidR="00EF117F" w:rsidRPr="0081747C">
        <w:rPr>
          <w:rFonts w:ascii="Times New Roman" w:hAnsi="Times New Roman" w:cs="Times New Roman"/>
          <w:sz w:val="20"/>
          <w:szCs w:val="20"/>
        </w:rPr>
        <w:t>фамилия, инициалы)</w:t>
      </w:r>
    </w:p>
    <w:p w:rsidR="009F176F" w:rsidRPr="0081747C" w:rsidRDefault="00EE4790" w:rsidP="00526FD1">
      <w:pPr>
        <w:spacing w:after="0" w:line="240" w:lineRule="auto"/>
        <w:rPr>
          <w:rFonts w:ascii="Times New Roman" w:hAnsi="Times New Roman" w:cs="Times New Roman"/>
        </w:rPr>
      </w:pPr>
      <w:r w:rsidRPr="0081747C">
        <w:rPr>
          <w:rFonts w:ascii="Times New Roman" w:hAnsi="Times New Roman" w:cs="Times New Roman"/>
        </w:rPr>
        <w:t>в ______________________________________________________________________</w:t>
      </w:r>
      <w:r w:rsidR="00F959A1" w:rsidRPr="0081747C">
        <w:rPr>
          <w:rFonts w:ascii="Times New Roman" w:hAnsi="Times New Roman" w:cs="Times New Roman"/>
        </w:rPr>
        <w:t>__</w:t>
      </w:r>
      <w:r w:rsidR="00767868" w:rsidRPr="0081747C">
        <w:rPr>
          <w:rFonts w:ascii="Times New Roman" w:hAnsi="Times New Roman" w:cs="Times New Roman"/>
        </w:rPr>
        <w:t>___________</w:t>
      </w:r>
      <w:r w:rsidR="001E7152" w:rsidRPr="0081747C">
        <w:rPr>
          <w:rFonts w:ascii="Times New Roman" w:hAnsi="Times New Roman" w:cs="Times New Roman"/>
        </w:rPr>
        <w:t>__</w:t>
      </w:r>
      <w:r w:rsidR="00767868" w:rsidRPr="0081747C">
        <w:rPr>
          <w:rFonts w:ascii="Times New Roman" w:hAnsi="Times New Roman" w:cs="Times New Roman"/>
        </w:rPr>
        <w:t>_____</w:t>
      </w:r>
    </w:p>
    <w:p w:rsidR="00EF117F" w:rsidRPr="0081747C" w:rsidRDefault="00EF117F" w:rsidP="00526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1747C">
        <w:rPr>
          <w:rFonts w:ascii="Times New Roman" w:hAnsi="Times New Roman" w:cs="Times New Roman"/>
          <w:sz w:val="20"/>
          <w:szCs w:val="20"/>
        </w:rPr>
        <w:t>(место назначения (страна, город, организация)</w:t>
      </w:r>
      <w:proofErr w:type="gramEnd"/>
    </w:p>
    <w:p w:rsidR="0014558C" w:rsidRDefault="0014558C" w:rsidP="00526FD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1747C">
        <w:rPr>
          <w:rFonts w:ascii="Times New Roman" w:hAnsi="Times New Roman" w:cs="Times New Roman"/>
        </w:rPr>
        <w:t>с  «_</w:t>
      </w:r>
      <w:r w:rsidR="009103E4" w:rsidRPr="0081747C">
        <w:rPr>
          <w:rFonts w:ascii="Times New Roman" w:hAnsi="Times New Roman" w:cs="Times New Roman"/>
        </w:rPr>
        <w:t xml:space="preserve">_» </w:t>
      </w:r>
      <w:r w:rsidR="009103E4" w:rsidRPr="0081747C">
        <w:rPr>
          <w:rFonts w:ascii="Times New Roman" w:hAnsi="Times New Roman" w:cs="Times New Roman"/>
          <w:u w:val="single"/>
        </w:rPr>
        <w:t xml:space="preserve"> </w:t>
      </w:r>
      <w:r w:rsidR="0024101A">
        <w:rPr>
          <w:rFonts w:ascii="Times New Roman" w:hAnsi="Times New Roman" w:cs="Times New Roman"/>
          <w:u w:val="single"/>
        </w:rPr>
        <w:t xml:space="preserve">                       </w:t>
      </w:r>
      <w:r w:rsidRPr="0081747C">
        <w:rPr>
          <w:rFonts w:ascii="Times New Roman" w:hAnsi="Times New Roman" w:cs="Times New Roman"/>
          <w:u w:val="single"/>
        </w:rPr>
        <w:t>20</w:t>
      </w:r>
      <w:r w:rsidR="0024101A">
        <w:rPr>
          <w:rFonts w:ascii="Times New Roman" w:hAnsi="Times New Roman" w:cs="Times New Roman"/>
          <w:u w:val="single"/>
        </w:rPr>
        <w:t xml:space="preserve">   </w:t>
      </w:r>
      <w:r w:rsidR="00022EE1" w:rsidRPr="0081747C">
        <w:rPr>
          <w:rFonts w:ascii="Times New Roman" w:hAnsi="Times New Roman" w:cs="Times New Roman"/>
          <w:u w:val="single"/>
        </w:rPr>
        <w:t xml:space="preserve"> </w:t>
      </w:r>
      <w:r w:rsidRPr="0081747C">
        <w:rPr>
          <w:rFonts w:ascii="Times New Roman" w:hAnsi="Times New Roman" w:cs="Times New Roman"/>
          <w:u w:val="single"/>
        </w:rPr>
        <w:t>г</w:t>
      </w:r>
      <w:r w:rsidRPr="0081747C">
        <w:rPr>
          <w:rFonts w:ascii="Times New Roman" w:hAnsi="Times New Roman" w:cs="Times New Roman"/>
        </w:rPr>
        <w:t>.  по  «_</w:t>
      </w:r>
      <w:r w:rsidRPr="0081747C">
        <w:rPr>
          <w:rFonts w:ascii="Times New Roman" w:hAnsi="Times New Roman" w:cs="Times New Roman"/>
          <w:u w:val="single"/>
        </w:rPr>
        <w:t>_</w:t>
      </w:r>
      <w:r w:rsidRPr="0081747C">
        <w:rPr>
          <w:rFonts w:ascii="Times New Roman" w:hAnsi="Times New Roman" w:cs="Times New Roman"/>
        </w:rPr>
        <w:t>»</w:t>
      </w:r>
      <w:r w:rsidR="00022EE1" w:rsidRPr="0081747C">
        <w:rPr>
          <w:rFonts w:ascii="Times New Roman" w:hAnsi="Times New Roman" w:cs="Times New Roman"/>
          <w:u w:val="single"/>
        </w:rPr>
        <w:t xml:space="preserve">_ </w:t>
      </w:r>
      <w:r w:rsidRPr="0081747C">
        <w:rPr>
          <w:rFonts w:ascii="Times New Roman" w:hAnsi="Times New Roman" w:cs="Times New Roman"/>
          <w:u w:val="single"/>
        </w:rPr>
        <w:t xml:space="preserve"> </w:t>
      </w:r>
      <w:r w:rsidR="0024101A">
        <w:rPr>
          <w:rFonts w:ascii="Times New Roman" w:hAnsi="Times New Roman" w:cs="Times New Roman"/>
          <w:u w:val="single"/>
        </w:rPr>
        <w:t xml:space="preserve">                   </w:t>
      </w:r>
      <w:r w:rsidRPr="0081747C">
        <w:rPr>
          <w:rFonts w:ascii="Times New Roman" w:hAnsi="Times New Roman" w:cs="Times New Roman"/>
          <w:u w:val="single"/>
        </w:rPr>
        <w:t>20</w:t>
      </w:r>
      <w:r w:rsidR="0024101A">
        <w:rPr>
          <w:rFonts w:ascii="Times New Roman" w:hAnsi="Times New Roman" w:cs="Times New Roman"/>
          <w:u w:val="single"/>
        </w:rPr>
        <w:t xml:space="preserve">  </w:t>
      </w:r>
      <w:r w:rsidR="00022EE1" w:rsidRPr="0081747C">
        <w:rPr>
          <w:rFonts w:ascii="Times New Roman" w:hAnsi="Times New Roman" w:cs="Times New Roman"/>
          <w:u w:val="single"/>
        </w:rPr>
        <w:t xml:space="preserve"> </w:t>
      </w:r>
      <w:r w:rsidRPr="0081747C">
        <w:rPr>
          <w:rFonts w:ascii="Times New Roman" w:hAnsi="Times New Roman" w:cs="Times New Roman"/>
          <w:u w:val="single"/>
        </w:rPr>
        <w:t>г.</w:t>
      </w:r>
    </w:p>
    <w:p w:rsidR="00A32A06" w:rsidRPr="00EE46EB" w:rsidRDefault="00A32A06" w:rsidP="00526F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58C" w:rsidRPr="00EE46EB" w:rsidRDefault="0014558C" w:rsidP="00526F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58C" w:rsidRPr="00EE46EB" w:rsidRDefault="0014558C" w:rsidP="001E7152">
      <w:pPr>
        <w:spacing w:after="0"/>
        <w:rPr>
          <w:rFonts w:ascii="Times New Roman" w:hAnsi="Times New Roman" w:cs="Times New Roman"/>
        </w:rPr>
      </w:pPr>
      <w:r w:rsidRPr="00EE46EB">
        <w:rPr>
          <w:rFonts w:ascii="Times New Roman" w:hAnsi="Times New Roman" w:cs="Times New Roman"/>
        </w:rPr>
        <w:t>Цель командировки</w:t>
      </w:r>
      <w:r w:rsidR="0081747C">
        <w:rPr>
          <w:rFonts w:ascii="Times New Roman" w:hAnsi="Times New Roman" w:cs="Times New Roman"/>
        </w:rPr>
        <w:t>:</w:t>
      </w:r>
      <w:r w:rsidRPr="00EE46EB">
        <w:rPr>
          <w:rFonts w:ascii="Times New Roman" w:hAnsi="Times New Roman" w:cs="Times New Roman"/>
        </w:rPr>
        <w:t xml:space="preserve"> </w:t>
      </w:r>
      <w:r w:rsidR="001E7152">
        <w:rPr>
          <w:rFonts w:ascii="Times New Roman" w:hAnsi="Times New Roman" w:cs="Times New Roman"/>
        </w:rPr>
        <w:t xml:space="preserve"> </w:t>
      </w:r>
    </w:p>
    <w:p w:rsidR="00414FB0" w:rsidRDefault="0014558C" w:rsidP="001E7152">
      <w:pPr>
        <w:spacing w:after="0"/>
        <w:rPr>
          <w:rFonts w:ascii="Times New Roman" w:hAnsi="Times New Roman" w:cs="Times New Roman"/>
        </w:rPr>
      </w:pPr>
      <w:r w:rsidRPr="00EE46EB">
        <w:rPr>
          <w:rFonts w:ascii="Times New Roman" w:hAnsi="Times New Roman" w:cs="Times New Roman"/>
        </w:rPr>
        <w:t>Основание для командировки</w:t>
      </w:r>
      <w:r w:rsidR="0081747C">
        <w:rPr>
          <w:rFonts w:ascii="Times New Roman" w:hAnsi="Times New Roman" w:cs="Times New Roman"/>
        </w:rPr>
        <w:t xml:space="preserve">: </w:t>
      </w:r>
    </w:p>
    <w:p w:rsidR="00E637C3" w:rsidRPr="00E637C3" w:rsidRDefault="00E637C3" w:rsidP="00414F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7C3">
        <w:rPr>
          <w:rFonts w:ascii="Times New Roman" w:hAnsi="Times New Roman" w:cs="Times New Roman"/>
          <w:sz w:val="20"/>
          <w:szCs w:val="20"/>
        </w:rPr>
        <w:t>(здесь вписывается основание, актуальность, необходимость, важность, нужность и т.д.)</w:t>
      </w:r>
    </w:p>
    <w:p w:rsidR="009C2B0D" w:rsidRPr="00CC0CE2" w:rsidRDefault="009C2B0D" w:rsidP="00CC0CE2">
      <w:pPr>
        <w:pStyle w:val="1"/>
        <w:shd w:val="clear" w:color="auto" w:fill="FFFFFF"/>
        <w:spacing w:before="150" w:beforeAutospacing="0" w:after="0" w:afterAutospacing="0"/>
        <w:jc w:val="both"/>
        <w:rPr>
          <w:b w:val="0"/>
        </w:rPr>
      </w:pPr>
      <w:r w:rsidRPr="00CC0CE2">
        <w:rPr>
          <w:b w:val="0"/>
          <w:sz w:val="16"/>
          <w:szCs w:val="16"/>
        </w:rPr>
        <w:t>*Документ прилагается</w:t>
      </w:r>
      <w:r w:rsidR="0003193F" w:rsidRPr="00CC0CE2">
        <w:rPr>
          <w:b w:val="0"/>
          <w:sz w:val="16"/>
          <w:szCs w:val="16"/>
        </w:rPr>
        <w:t xml:space="preserve"> (документом может быть: план мероприятий, письмо-приглашение</w:t>
      </w:r>
      <w:r w:rsidR="007E6C86" w:rsidRPr="00CC0CE2">
        <w:rPr>
          <w:b w:val="0"/>
          <w:sz w:val="16"/>
          <w:szCs w:val="16"/>
        </w:rPr>
        <w:t>, договор, программа мероприятий</w:t>
      </w:r>
      <w:r w:rsidR="00CC0CE2" w:rsidRPr="00CC0CE2">
        <w:rPr>
          <w:b w:val="0"/>
          <w:sz w:val="16"/>
          <w:szCs w:val="16"/>
        </w:rPr>
        <w:t xml:space="preserve">, план обязательного повышения квалификации, требования к квалификации </w:t>
      </w:r>
      <w:r w:rsidR="0003193F" w:rsidRPr="00CC0CE2">
        <w:rPr>
          <w:b w:val="0"/>
          <w:sz w:val="16"/>
          <w:szCs w:val="16"/>
        </w:rPr>
        <w:t>и т.д.)</w:t>
      </w:r>
    </w:p>
    <w:p w:rsidR="00414FB0" w:rsidRPr="00E637C3" w:rsidRDefault="00414FB0" w:rsidP="00CC0CE2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767868" w:rsidRPr="00EE46EB" w:rsidRDefault="00767868" w:rsidP="00EF11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6EB">
        <w:rPr>
          <w:rFonts w:ascii="Times New Roman" w:hAnsi="Times New Roman" w:cs="Times New Roman"/>
        </w:rPr>
        <w:t xml:space="preserve">Сведения о работник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3794"/>
      </w:tblGrid>
      <w:tr w:rsidR="00D40D1E" w:rsidRPr="00E637C3" w:rsidTr="001E7152">
        <w:tc>
          <w:tcPr>
            <w:tcW w:w="3369" w:type="dxa"/>
            <w:vAlign w:val="center"/>
          </w:tcPr>
          <w:p w:rsidR="00D40D1E" w:rsidRPr="00E637C3" w:rsidRDefault="00414FB0" w:rsidP="00D40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Занимаемые должности</w:t>
            </w:r>
          </w:p>
        </w:tc>
        <w:tc>
          <w:tcPr>
            <w:tcW w:w="3118" w:type="dxa"/>
          </w:tcPr>
          <w:p w:rsidR="00D40D1E" w:rsidRPr="00E637C3" w:rsidRDefault="00D40D1E" w:rsidP="0014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3794" w:type="dxa"/>
          </w:tcPr>
          <w:p w:rsidR="00D40D1E" w:rsidRPr="00E637C3" w:rsidRDefault="00D40D1E" w:rsidP="0014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D40D1E" w:rsidRPr="00E637C3" w:rsidTr="001E7152">
        <w:tc>
          <w:tcPr>
            <w:tcW w:w="3369" w:type="dxa"/>
          </w:tcPr>
          <w:p w:rsidR="00D40D1E" w:rsidRPr="00E637C3" w:rsidRDefault="00414FB0" w:rsidP="00A04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3118" w:type="dxa"/>
          </w:tcPr>
          <w:p w:rsidR="00D40D1E" w:rsidRPr="00E637C3" w:rsidRDefault="00321FC7" w:rsidP="0014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Д</w:t>
            </w:r>
          </w:p>
        </w:tc>
        <w:tc>
          <w:tcPr>
            <w:tcW w:w="3794" w:type="dxa"/>
          </w:tcPr>
          <w:p w:rsidR="00D40D1E" w:rsidRPr="00E637C3" w:rsidRDefault="00F94710" w:rsidP="0090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ректор</w:t>
            </w:r>
          </w:p>
        </w:tc>
      </w:tr>
      <w:tr w:rsidR="0014558C" w:rsidRPr="00E637C3" w:rsidTr="001E7152">
        <w:tc>
          <w:tcPr>
            <w:tcW w:w="3369" w:type="dxa"/>
          </w:tcPr>
          <w:p w:rsidR="0014558C" w:rsidRPr="00E637C3" w:rsidRDefault="00A04F07" w:rsidP="00EF1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Совместительство (внутреннее)</w:t>
            </w:r>
          </w:p>
        </w:tc>
        <w:tc>
          <w:tcPr>
            <w:tcW w:w="3118" w:type="dxa"/>
          </w:tcPr>
          <w:p w:rsidR="0014558C" w:rsidRPr="00E637C3" w:rsidRDefault="007E6C86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794" w:type="dxa"/>
          </w:tcPr>
          <w:p w:rsidR="0014558C" w:rsidRPr="00E637C3" w:rsidRDefault="007E6C86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14558C" w:rsidRPr="00E637C3" w:rsidTr="001E7152">
        <w:trPr>
          <w:trHeight w:val="232"/>
        </w:trPr>
        <w:tc>
          <w:tcPr>
            <w:tcW w:w="3369" w:type="dxa"/>
          </w:tcPr>
          <w:p w:rsidR="0014558C" w:rsidRPr="00E637C3" w:rsidRDefault="0014558C" w:rsidP="00EF1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14558C" w:rsidRPr="00E637C3" w:rsidRDefault="0014558C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14558C" w:rsidRPr="00E637C3" w:rsidRDefault="0014558C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58C" w:rsidRPr="00E637C3" w:rsidTr="001E7152">
        <w:trPr>
          <w:trHeight w:val="293"/>
        </w:trPr>
        <w:tc>
          <w:tcPr>
            <w:tcW w:w="3369" w:type="dxa"/>
          </w:tcPr>
          <w:p w:rsidR="0014558C" w:rsidRPr="00E637C3" w:rsidRDefault="0014558C" w:rsidP="00EF1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14558C" w:rsidRPr="00E637C3" w:rsidRDefault="0014558C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14558C" w:rsidRPr="00E637C3" w:rsidRDefault="0014558C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58C" w:rsidRPr="00E637C3" w:rsidTr="001E7152">
        <w:tc>
          <w:tcPr>
            <w:tcW w:w="3369" w:type="dxa"/>
          </w:tcPr>
          <w:p w:rsidR="0014558C" w:rsidRPr="00E637C3" w:rsidRDefault="0014558C" w:rsidP="00EF1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14558C" w:rsidRPr="00E637C3" w:rsidRDefault="0014558C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14558C" w:rsidRPr="00E637C3" w:rsidRDefault="0014558C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F07" w:rsidRPr="00E637C3" w:rsidTr="001E7152">
        <w:tc>
          <w:tcPr>
            <w:tcW w:w="3369" w:type="dxa"/>
          </w:tcPr>
          <w:p w:rsidR="00A04F07" w:rsidRPr="00E637C3" w:rsidRDefault="00A04F07" w:rsidP="00A04F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Совместительство (внешнее)</w:t>
            </w:r>
          </w:p>
        </w:tc>
        <w:tc>
          <w:tcPr>
            <w:tcW w:w="3118" w:type="dxa"/>
          </w:tcPr>
          <w:p w:rsidR="00A04F07" w:rsidRPr="00E637C3" w:rsidRDefault="007E6C86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794" w:type="dxa"/>
          </w:tcPr>
          <w:p w:rsidR="00A04F07" w:rsidRPr="00E637C3" w:rsidRDefault="007E6C86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</w:tbl>
    <w:p w:rsidR="00414FB0" w:rsidRPr="00812BAE" w:rsidRDefault="00414FB0" w:rsidP="00E637C3">
      <w:pPr>
        <w:spacing w:after="0" w:line="240" w:lineRule="exact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Прилагается с</w:t>
      </w:r>
      <w:r w:rsidR="0014558C" w:rsidRPr="00EE46EB">
        <w:rPr>
          <w:rFonts w:ascii="Times New Roman" w:hAnsi="Times New Roman" w:cs="Times New Roman"/>
        </w:rPr>
        <w:t>лужебная записка</w:t>
      </w:r>
      <w:r>
        <w:rPr>
          <w:rFonts w:ascii="Times New Roman" w:hAnsi="Times New Roman" w:cs="Times New Roman"/>
        </w:rPr>
        <w:t xml:space="preserve">: </w:t>
      </w:r>
      <w:r w:rsidRPr="00812BAE">
        <w:rPr>
          <w:rFonts w:ascii="Times New Roman" w:hAnsi="Times New Roman" w:cs="Times New Roman"/>
          <w:strike/>
        </w:rPr>
        <w:t>на изменение</w:t>
      </w:r>
      <w:r w:rsidR="0014558C" w:rsidRPr="00812BAE">
        <w:rPr>
          <w:rFonts w:ascii="Times New Roman" w:hAnsi="Times New Roman" w:cs="Times New Roman"/>
          <w:strike/>
        </w:rPr>
        <w:t xml:space="preserve"> расписания занятий на </w:t>
      </w:r>
      <w:r w:rsidR="009C2B0D" w:rsidRPr="00812BAE">
        <w:rPr>
          <w:rFonts w:ascii="Times New Roman" w:hAnsi="Times New Roman" w:cs="Times New Roman"/>
          <w:strike/>
        </w:rPr>
        <w:t>период командировки</w:t>
      </w:r>
      <w:r w:rsidR="00A17F8F" w:rsidRPr="00812BAE">
        <w:rPr>
          <w:rFonts w:ascii="Times New Roman" w:hAnsi="Times New Roman" w:cs="Times New Roman"/>
          <w:strike/>
        </w:rPr>
        <w:t>;</w:t>
      </w:r>
    </w:p>
    <w:p w:rsidR="008C1B90" w:rsidRPr="00EF08C5" w:rsidRDefault="00A17F8F" w:rsidP="00E637C3">
      <w:pPr>
        <w:spacing w:after="0" w:line="240" w:lineRule="exact"/>
        <w:jc w:val="both"/>
        <w:rPr>
          <w:rFonts w:ascii="Times New Roman" w:hAnsi="Times New Roman" w:cs="Times New Roman"/>
          <w:strike/>
        </w:rPr>
      </w:pPr>
      <w:r w:rsidRPr="00812BAE">
        <w:rPr>
          <w:rFonts w:ascii="Times New Roman" w:hAnsi="Times New Roman" w:cs="Times New Roman"/>
          <w:strike/>
        </w:rPr>
        <w:t>п</w:t>
      </w:r>
      <w:r w:rsidR="00414FB0" w:rsidRPr="00812BAE">
        <w:rPr>
          <w:rFonts w:ascii="Times New Roman" w:hAnsi="Times New Roman" w:cs="Times New Roman"/>
          <w:strike/>
        </w:rPr>
        <w:t>р</w:t>
      </w:r>
      <w:r w:rsidR="0014558C" w:rsidRPr="00812BAE">
        <w:rPr>
          <w:rFonts w:ascii="Times New Roman" w:hAnsi="Times New Roman" w:cs="Times New Roman"/>
          <w:strike/>
        </w:rPr>
        <w:t>едоставление отпуска за свой счет</w:t>
      </w:r>
      <w:r w:rsidR="00526FD1">
        <w:rPr>
          <w:rFonts w:ascii="Times New Roman" w:hAnsi="Times New Roman" w:cs="Times New Roman"/>
        </w:rPr>
        <w:t>/</w:t>
      </w:r>
      <w:r w:rsidR="00526FD1" w:rsidRPr="00526FD1">
        <w:rPr>
          <w:rFonts w:ascii="Times New Roman" w:hAnsi="Times New Roman" w:cs="Times New Roman"/>
        </w:rPr>
        <w:t xml:space="preserve"> </w:t>
      </w:r>
      <w:r w:rsidR="00526FD1" w:rsidRPr="00EF08C5">
        <w:rPr>
          <w:rFonts w:ascii="Times New Roman" w:hAnsi="Times New Roman" w:cs="Times New Roman"/>
          <w:strike/>
        </w:rPr>
        <w:t>Учебных занятий на период командировки не запланировано</w:t>
      </w:r>
    </w:p>
    <w:p w:rsidR="00EE46EB" w:rsidRPr="00573040" w:rsidRDefault="0014558C" w:rsidP="00E637C3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573040">
        <w:rPr>
          <w:rFonts w:ascii="Times New Roman" w:hAnsi="Times New Roman" w:cs="Times New Roman"/>
          <w:sz w:val="20"/>
          <w:szCs w:val="20"/>
        </w:rPr>
        <w:t>(</w:t>
      </w:r>
      <w:r w:rsidR="00414FB0" w:rsidRPr="00573040">
        <w:rPr>
          <w:rFonts w:ascii="Times New Roman" w:hAnsi="Times New Roman" w:cs="Times New Roman"/>
          <w:sz w:val="20"/>
          <w:szCs w:val="20"/>
        </w:rPr>
        <w:t>ненужное зачеркнуть</w:t>
      </w:r>
      <w:r w:rsidRPr="00573040">
        <w:rPr>
          <w:rFonts w:ascii="Times New Roman" w:hAnsi="Times New Roman" w:cs="Times New Roman"/>
          <w:sz w:val="20"/>
          <w:szCs w:val="20"/>
        </w:rPr>
        <w:t>)</w:t>
      </w:r>
    </w:p>
    <w:p w:rsidR="00F04442" w:rsidRPr="00EE46EB" w:rsidRDefault="00F04442" w:rsidP="00EF117F">
      <w:pPr>
        <w:spacing w:after="0" w:line="240" w:lineRule="auto"/>
        <w:rPr>
          <w:rFonts w:ascii="Times New Roman" w:hAnsi="Times New Roman" w:cs="Times New Roman"/>
        </w:rPr>
      </w:pPr>
      <w:r w:rsidRPr="00EE46EB">
        <w:rPr>
          <w:rFonts w:ascii="Times New Roman" w:hAnsi="Times New Roman" w:cs="Times New Roman"/>
        </w:rPr>
        <w:t>Фин</w:t>
      </w:r>
      <w:r w:rsidR="00414FB0">
        <w:rPr>
          <w:rFonts w:ascii="Times New Roman" w:hAnsi="Times New Roman" w:cs="Times New Roman"/>
        </w:rPr>
        <w:t>ансовое обеспечение командировки</w:t>
      </w:r>
    </w:p>
    <w:p w:rsidR="001D6678" w:rsidRDefault="00291A13" w:rsidP="00414FB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14FB0">
        <w:rPr>
          <w:rFonts w:ascii="Times New Roman" w:hAnsi="Times New Roman" w:cs="Times New Roman"/>
        </w:rPr>
        <w:t>З</w:t>
      </w:r>
      <w:r w:rsidR="00EF117F" w:rsidRPr="00414FB0">
        <w:rPr>
          <w:rFonts w:ascii="Times New Roman" w:hAnsi="Times New Roman" w:cs="Times New Roman"/>
        </w:rPr>
        <w:t>а счет</w:t>
      </w:r>
      <w:r w:rsidR="003B0195" w:rsidRPr="00414FB0">
        <w:rPr>
          <w:rFonts w:ascii="Times New Roman" w:hAnsi="Times New Roman" w:cs="Times New Roman"/>
        </w:rPr>
        <w:t xml:space="preserve"> средств СПбГУТ</w:t>
      </w: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3144"/>
        <w:gridCol w:w="2668"/>
        <w:gridCol w:w="2268"/>
        <w:gridCol w:w="2268"/>
      </w:tblGrid>
      <w:tr w:rsidR="00FB7DE9" w:rsidRPr="00E637C3" w:rsidTr="00FB7DE9">
        <w:tc>
          <w:tcPr>
            <w:tcW w:w="3144" w:type="dxa"/>
            <w:vMerge w:val="restart"/>
            <w:vAlign w:val="center"/>
          </w:tcPr>
          <w:p w:rsidR="00FB7DE9" w:rsidRPr="00E637C3" w:rsidRDefault="00FB7DE9" w:rsidP="00FB7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а ФО</w:t>
            </w:r>
          </w:p>
        </w:tc>
        <w:tc>
          <w:tcPr>
            <w:tcW w:w="7204" w:type="dxa"/>
            <w:gridSpan w:val="3"/>
          </w:tcPr>
          <w:p w:rsidR="00FB7DE9" w:rsidRPr="00E637C3" w:rsidRDefault="00FB7DE9" w:rsidP="00E313B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</w:tr>
      <w:tr w:rsidR="00FB7DE9" w:rsidRPr="00E637C3" w:rsidTr="00E313BB">
        <w:tc>
          <w:tcPr>
            <w:tcW w:w="3144" w:type="dxa"/>
            <w:vMerge/>
          </w:tcPr>
          <w:p w:rsidR="00FB7DE9" w:rsidRPr="00E637C3" w:rsidRDefault="00FB7DE9" w:rsidP="00450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B7DE9" w:rsidRPr="00E637C3" w:rsidRDefault="00FB7DE9" w:rsidP="00C0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Прямые</w:t>
            </w:r>
          </w:p>
        </w:tc>
        <w:tc>
          <w:tcPr>
            <w:tcW w:w="2268" w:type="dxa"/>
          </w:tcPr>
          <w:p w:rsidR="00FB7DE9" w:rsidRPr="00E637C3" w:rsidRDefault="00FB7DE9" w:rsidP="00C0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Накладные</w:t>
            </w:r>
          </w:p>
        </w:tc>
        <w:tc>
          <w:tcPr>
            <w:tcW w:w="2268" w:type="dxa"/>
          </w:tcPr>
          <w:p w:rsidR="00FB7DE9" w:rsidRPr="00E637C3" w:rsidRDefault="00FB7DE9" w:rsidP="00C0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Общехозяйственные</w:t>
            </w:r>
          </w:p>
        </w:tc>
      </w:tr>
      <w:tr w:rsidR="00E313BB" w:rsidRPr="00E637C3" w:rsidTr="00E313BB">
        <w:tc>
          <w:tcPr>
            <w:tcW w:w="3144" w:type="dxa"/>
          </w:tcPr>
          <w:p w:rsidR="00E313BB" w:rsidRPr="00E637C3" w:rsidRDefault="00E313BB" w:rsidP="00450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ЦФО</w:t>
            </w:r>
          </w:p>
        </w:tc>
        <w:tc>
          <w:tcPr>
            <w:tcW w:w="2668" w:type="dxa"/>
          </w:tcPr>
          <w:p w:rsidR="00E313BB" w:rsidRPr="00E637C3" w:rsidRDefault="007E6C86" w:rsidP="007E6C8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68" w:type="dxa"/>
          </w:tcPr>
          <w:p w:rsidR="00E313BB" w:rsidRPr="00E637C3" w:rsidRDefault="007E6C86" w:rsidP="007E6C8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68" w:type="dxa"/>
          </w:tcPr>
          <w:p w:rsidR="009208BD" w:rsidRPr="00E637C3" w:rsidRDefault="00321FC7" w:rsidP="009208B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  <w:p w:rsidR="00E313BB" w:rsidRPr="00E637C3" w:rsidRDefault="00181281" w:rsidP="00321FC7">
            <w:pPr>
              <w:pStyle w:val="a6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321FC7">
              <w:rPr>
                <w:rFonts w:ascii="Times New Roman" w:hAnsi="Times New Roman" w:cs="Times New Roman"/>
                <w:i/>
                <w:sz w:val="20"/>
                <w:szCs w:val="20"/>
              </w:rPr>
              <w:t>ФПД</w:t>
            </w:r>
          </w:p>
        </w:tc>
      </w:tr>
      <w:tr w:rsidR="00E313BB" w:rsidRPr="00E637C3" w:rsidTr="00E313BB">
        <w:tc>
          <w:tcPr>
            <w:tcW w:w="3144" w:type="dxa"/>
          </w:tcPr>
          <w:p w:rsidR="00E313BB" w:rsidRPr="00E637C3" w:rsidRDefault="00E313BB" w:rsidP="00450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Договор  № *</w:t>
            </w:r>
          </w:p>
        </w:tc>
        <w:tc>
          <w:tcPr>
            <w:tcW w:w="2668" w:type="dxa"/>
          </w:tcPr>
          <w:p w:rsidR="00E313BB" w:rsidRPr="00E637C3" w:rsidRDefault="007E6C86" w:rsidP="007E6C8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68" w:type="dxa"/>
          </w:tcPr>
          <w:p w:rsidR="00E313BB" w:rsidRPr="00E637C3" w:rsidRDefault="00E313BB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68" w:type="dxa"/>
          </w:tcPr>
          <w:p w:rsidR="00E313BB" w:rsidRPr="00E637C3" w:rsidRDefault="00E313BB" w:rsidP="00B13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E313BB" w:rsidRPr="00E637C3" w:rsidTr="00E313BB">
        <w:tc>
          <w:tcPr>
            <w:tcW w:w="3144" w:type="dxa"/>
          </w:tcPr>
          <w:p w:rsidR="00E313BB" w:rsidRPr="00E637C3" w:rsidRDefault="00E313BB" w:rsidP="00450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2668" w:type="dxa"/>
          </w:tcPr>
          <w:p w:rsidR="00E313BB" w:rsidRPr="00E637C3" w:rsidRDefault="007E6C86" w:rsidP="007E6C8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68" w:type="dxa"/>
          </w:tcPr>
          <w:p w:rsidR="00E313BB" w:rsidRPr="00E637C3" w:rsidRDefault="00E313BB" w:rsidP="007E6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268" w:type="dxa"/>
          </w:tcPr>
          <w:p w:rsidR="00E313BB" w:rsidRPr="00E637C3" w:rsidRDefault="00E313BB" w:rsidP="00B13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</w:tbl>
    <w:p w:rsidR="00751FFF" w:rsidRPr="00526FD1" w:rsidRDefault="00291A13" w:rsidP="00291A13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526FD1">
        <w:rPr>
          <w:rFonts w:ascii="Times New Roman" w:hAnsi="Times New Roman" w:cs="Times New Roman"/>
          <w:sz w:val="16"/>
          <w:szCs w:val="20"/>
        </w:rPr>
        <w:t>*Лицевой счет прилагается</w:t>
      </w:r>
    </w:p>
    <w:p w:rsidR="00291A13" w:rsidRPr="00EE46EB" w:rsidRDefault="00291A13" w:rsidP="00291A13">
      <w:pPr>
        <w:spacing w:after="0" w:line="240" w:lineRule="auto"/>
        <w:rPr>
          <w:rFonts w:ascii="Times New Roman" w:hAnsi="Times New Roman" w:cs="Times New Roman"/>
        </w:rPr>
      </w:pPr>
    </w:p>
    <w:p w:rsidR="00B53B72" w:rsidRDefault="003B0195" w:rsidP="00526FD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E46EB">
        <w:rPr>
          <w:rFonts w:ascii="Times New Roman" w:hAnsi="Times New Roman" w:cs="Times New Roman"/>
        </w:rPr>
        <w:t>Средства сторонних организаций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222"/>
        <w:gridCol w:w="1895"/>
        <w:gridCol w:w="1800"/>
        <w:gridCol w:w="1513"/>
        <w:gridCol w:w="1483"/>
        <w:gridCol w:w="1402"/>
      </w:tblGrid>
      <w:tr w:rsidR="00FB7DE9" w:rsidRPr="00E637C3" w:rsidTr="00FB7DE9">
        <w:trPr>
          <w:trHeight w:val="468"/>
        </w:trPr>
        <w:tc>
          <w:tcPr>
            <w:tcW w:w="2222" w:type="dxa"/>
            <w:vMerge w:val="restart"/>
            <w:vAlign w:val="center"/>
          </w:tcPr>
          <w:p w:rsidR="00FB7DE9" w:rsidRPr="00E637C3" w:rsidRDefault="00FB7DE9" w:rsidP="0021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95" w:type="dxa"/>
            <w:vMerge w:val="restart"/>
          </w:tcPr>
          <w:p w:rsidR="00FB7DE9" w:rsidRPr="00E637C3" w:rsidRDefault="00FB7DE9" w:rsidP="00210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финансирование*</w:t>
            </w:r>
          </w:p>
        </w:tc>
        <w:tc>
          <w:tcPr>
            <w:tcW w:w="6198" w:type="dxa"/>
            <w:gridSpan w:val="4"/>
            <w:vAlign w:val="center"/>
          </w:tcPr>
          <w:p w:rsidR="00FB7DE9" w:rsidRPr="00E637C3" w:rsidRDefault="00FB7DE9" w:rsidP="00E313B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Отметить, какие расходы компенсируются</w:t>
            </w:r>
          </w:p>
        </w:tc>
      </w:tr>
      <w:tr w:rsidR="00FB7DE9" w:rsidRPr="00E637C3" w:rsidTr="00E313BB">
        <w:tc>
          <w:tcPr>
            <w:tcW w:w="2222" w:type="dxa"/>
            <w:vMerge/>
          </w:tcPr>
          <w:p w:rsidR="00FB7DE9" w:rsidRPr="00E637C3" w:rsidRDefault="00FB7DE9" w:rsidP="002107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FB7DE9" w:rsidRPr="00E637C3" w:rsidRDefault="00FB7DE9" w:rsidP="002107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B7DE9" w:rsidRPr="00E637C3" w:rsidRDefault="00FB7DE9" w:rsidP="0017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513" w:type="dxa"/>
            <w:vAlign w:val="center"/>
          </w:tcPr>
          <w:p w:rsidR="00FB7DE9" w:rsidRPr="00E637C3" w:rsidRDefault="00FB7DE9" w:rsidP="0017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Проживание</w:t>
            </w:r>
          </w:p>
        </w:tc>
        <w:tc>
          <w:tcPr>
            <w:tcW w:w="1483" w:type="dxa"/>
            <w:vAlign w:val="center"/>
          </w:tcPr>
          <w:p w:rsidR="00FB7DE9" w:rsidRPr="00E637C3" w:rsidRDefault="00FB7DE9" w:rsidP="0017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Суточные</w:t>
            </w:r>
          </w:p>
        </w:tc>
        <w:tc>
          <w:tcPr>
            <w:tcW w:w="1402" w:type="dxa"/>
            <w:vAlign w:val="center"/>
          </w:tcPr>
          <w:p w:rsidR="00FB7DE9" w:rsidRPr="00E637C3" w:rsidRDefault="00FB7DE9" w:rsidP="0017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з/</w:t>
            </w:r>
            <w:proofErr w:type="gramStart"/>
            <w:r w:rsidRPr="00E637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</w:tr>
      <w:tr w:rsidR="00E313BB" w:rsidRPr="00E637C3" w:rsidTr="00E313BB">
        <w:tc>
          <w:tcPr>
            <w:tcW w:w="2222" w:type="dxa"/>
          </w:tcPr>
          <w:p w:rsidR="00E313BB" w:rsidRPr="00E637C3" w:rsidRDefault="007E6C86" w:rsidP="00E313B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95" w:type="dxa"/>
          </w:tcPr>
          <w:p w:rsidR="00E313BB" w:rsidRPr="00E637C3" w:rsidRDefault="007E6C86" w:rsidP="00E313B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00" w:type="dxa"/>
          </w:tcPr>
          <w:p w:rsidR="00E313BB" w:rsidRPr="00E637C3" w:rsidRDefault="007E6C86" w:rsidP="00E313B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13" w:type="dxa"/>
          </w:tcPr>
          <w:p w:rsidR="00E313BB" w:rsidRPr="00E637C3" w:rsidRDefault="007E6C86" w:rsidP="00E313B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83" w:type="dxa"/>
          </w:tcPr>
          <w:p w:rsidR="00E313BB" w:rsidRPr="00E637C3" w:rsidRDefault="007E6C86" w:rsidP="00E313B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02" w:type="dxa"/>
          </w:tcPr>
          <w:p w:rsidR="00E313BB" w:rsidRPr="00E637C3" w:rsidRDefault="007E6C86" w:rsidP="00E313B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</w:tbl>
    <w:p w:rsidR="00EF117F" w:rsidRPr="00526FD1" w:rsidRDefault="00E637C3" w:rsidP="00EF1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0319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185A4" wp14:editId="4C40C071">
                <wp:simplePos x="0" y="0"/>
                <wp:positionH relativeFrom="column">
                  <wp:posOffset>4070985</wp:posOffset>
                </wp:positionH>
                <wp:positionV relativeFrom="paragraph">
                  <wp:posOffset>74295</wp:posOffset>
                </wp:positionV>
                <wp:extent cx="1238250" cy="36195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2F0" w:rsidRPr="00B722F0" w:rsidRDefault="00B722F0" w:rsidP="00B722F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0.55pt;margin-top:5.85pt;width:97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" filled="f" stroked="f">
                <v:textbox>
                  <w:txbxContent>
                    <w:p w:rsidR="00B722F0" w:rsidRPr="00B722F0" w:rsidRDefault="00B722F0" w:rsidP="00B722F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B90" w:rsidRPr="00526FD1">
        <w:rPr>
          <w:rFonts w:ascii="Times New Roman" w:hAnsi="Times New Roman" w:cs="Times New Roman"/>
          <w:sz w:val="16"/>
          <w:szCs w:val="20"/>
        </w:rPr>
        <w:t xml:space="preserve">*Документ прилагается </w:t>
      </w:r>
    </w:p>
    <w:p w:rsidR="009C2B0D" w:rsidRDefault="009C2B0D" w:rsidP="00E637C3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323650" w:rsidRPr="00EE46EB" w:rsidRDefault="00323650" w:rsidP="00E637C3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ируемый ____________________________________________________________________</w:t>
      </w:r>
    </w:p>
    <w:p w:rsidR="00323650" w:rsidRPr="00526FD1" w:rsidRDefault="00323650" w:rsidP="00E637C3">
      <w:pPr>
        <w:spacing w:after="0" w:line="240" w:lineRule="exact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9464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подпись, </w:t>
      </w:r>
      <w:r w:rsidRPr="00694644">
        <w:rPr>
          <w:rFonts w:ascii="Times New Roman" w:hAnsi="Times New Roman" w:cs="Times New Roman"/>
          <w:sz w:val="20"/>
          <w:szCs w:val="20"/>
        </w:rPr>
        <w:t>фамилия, инициалы)</w:t>
      </w:r>
    </w:p>
    <w:p w:rsidR="009C2B0D" w:rsidRDefault="007E6C86" w:rsidP="00E637C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0319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EC1E9E" wp14:editId="6A5F843D">
                <wp:simplePos x="0" y="0"/>
                <wp:positionH relativeFrom="column">
                  <wp:posOffset>4070985</wp:posOffset>
                </wp:positionH>
                <wp:positionV relativeFrom="paragraph">
                  <wp:posOffset>99695</wp:posOffset>
                </wp:positionV>
                <wp:extent cx="1085850" cy="36195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BD" w:rsidRPr="00B722F0" w:rsidRDefault="009208BD" w:rsidP="009208B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0.55pt;margin-top:7.85pt;width:85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" filled="f" stroked="f">
                <v:textbox>
                  <w:txbxContent>
                    <w:p w:rsidR="009208BD" w:rsidRPr="00B722F0" w:rsidRDefault="009208BD" w:rsidP="009208BD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B0D">
        <w:rPr>
          <w:rFonts w:ascii="Times New Roman" w:hAnsi="Times New Roman" w:cs="Times New Roman"/>
        </w:rPr>
        <w:t xml:space="preserve"> </w:t>
      </w:r>
      <w:r w:rsidR="00EF117F" w:rsidRPr="00EE46EB">
        <w:rPr>
          <w:rFonts w:ascii="Times New Roman" w:hAnsi="Times New Roman" w:cs="Times New Roman"/>
        </w:rPr>
        <w:t>«</w:t>
      </w:r>
      <w:r w:rsidR="00EE4790" w:rsidRPr="00EE46EB">
        <w:rPr>
          <w:rFonts w:ascii="Times New Roman" w:hAnsi="Times New Roman" w:cs="Times New Roman"/>
        </w:rPr>
        <w:t>_</w:t>
      </w:r>
      <w:r w:rsidR="0024101A">
        <w:rPr>
          <w:rFonts w:ascii="Times New Roman" w:hAnsi="Times New Roman" w:cs="Times New Roman"/>
        </w:rPr>
        <w:softHyphen/>
      </w:r>
      <w:r w:rsidR="0024101A">
        <w:rPr>
          <w:rFonts w:ascii="Times New Roman" w:hAnsi="Times New Roman" w:cs="Times New Roman"/>
        </w:rPr>
        <w:softHyphen/>
        <w:t>__</w:t>
      </w:r>
      <w:r w:rsidR="00EE4790" w:rsidRPr="00EE46EB">
        <w:rPr>
          <w:rFonts w:ascii="Times New Roman" w:hAnsi="Times New Roman" w:cs="Times New Roman"/>
        </w:rPr>
        <w:t>_</w:t>
      </w:r>
      <w:r w:rsidR="00EF117F" w:rsidRPr="00EE46EB">
        <w:rPr>
          <w:rFonts w:ascii="Times New Roman" w:hAnsi="Times New Roman" w:cs="Times New Roman"/>
        </w:rPr>
        <w:t>»</w:t>
      </w:r>
      <w:r w:rsidR="00EE4790" w:rsidRPr="00EE46EB">
        <w:rPr>
          <w:rFonts w:ascii="Times New Roman" w:hAnsi="Times New Roman" w:cs="Times New Roman"/>
        </w:rPr>
        <w:t>_</w:t>
      </w:r>
      <w:r w:rsidR="0024101A">
        <w:rPr>
          <w:rFonts w:ascii="Times New Roman" w:hAnsi="Times New Roman" w:cs="Times New Roman"/>
        </w:rPr>
        <w:t>_____</w:t>
      </w:r>
      <w:bookmarkStart w:id="0" w:name="_GoBack"/>
      <w:bookmarkEnd w:id="0"/>
      <w:r w:rsidR="00EE4790" w:rsidRPr="00EE46EB">
        <w:rPr>
          <w:rFonts w:ascii="Times New Roman" w:hAnsi="Times New Roman" w:cs="Times New Roman"/>
        </w:rPr>
        <w:t>_</w:t>
      </w:r>
      <w:r w:rsidR="000C53F6" w:rsidRPr="00EE46EB">
        <w:rPr>
          <w:rFonts w:ascii="Times New Roman" w:hAnsi="Times New Roman" w:cs="Times New Roman"/>
        </w:rPr>
        <w:t>20</w:t>
      </w:r>
      <w:r w:rsidR="00344297">
        <w:rPr>
          <w:rFonts w:ascii="Times New Roman" w:hAnsi="Times New Roman" w:cs="Times New Roman"/>
          <w:u w:val="single"/>
        </w:rPr>
        <w:t>21</w:t>
      </w:r>
      <w:r w:rsidR="006A316E">
        <w:rPr>
          <w:rFonts w:ascii="Times New Roman" w:hAnsi="Times New Roman" w:cs="Times New Roman"/>
          <w:u w:val="single"/>
        </w:rPr>
        <w:t xml:space="preserve"> </w:t>
      </w:r>
      <w:r w:rsidR="00EF117F" w:rsidRPr="00EE46EB">
        <w:rPr>
          <w:rFonts w:ascii="Times New Roman" w:hAnsi="Times New Roman" w:cs="Times New Roman"/>
        </w:rPr>
        <w:t>г</w:t>
      </w:r>
      <w:r w:rsidR="00323650">
        <w:rPr>
          <w:rFonts w:ascii="Times New Roman" w:hAnsi="Times New Roman" w:cs="Times New Roman"/>
        </w:rPr>
        <w:t>.</w:t>
      </w:r>
    </w:p>
    <w:p w:rsidR="00323650" w:rsidRDefault="00323650" w:rsidP="00E637C3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EF117F" w:rsidRPr="00EF08C5" w:rsidRDefault="00323650" w:rsidP="00E637C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EF08C5">
        <w:rPr>
          <w:rFonts w:ascii="Times New Roman" w:hAnsi="Times New Roman" w:cs="Times New Roman"/>
        </w:rPr>
        <w:t xml:space="preserve">Непосредственный </w:t>
      </w:r>
      <w:r w:rsidR="009C2B0D" w:rsidRPr="00EF08C5">
        <w:rPr>
          <w:rFonts w:ascii="Times New Roman" w:hAnsi="Times New Roman" w:cs="Times New Roman"/>
        </w:rPr>
        <w:t>руко</w:t>
      </w:r>
      <w:r w:rsidRPr="00EF08C5">
        <w:rPr>
          <w:rFonts w:ascii="Times New Roman" w:hAnsi="Times New Roman" w:cs="Times New Roman"/>
        </w:rPr>
        <w:t>водитель</w:t>
      </w:r>
      <w:r w:rsidR="009C2B0D" w:rsidRPr="00EF08C5">
        <w:rPr>
          <w:rFonts w:ascii="Times New Roman" w:hAnsi="Times New Roman" w:cs="Times New Roman"/>
        </w:rPr>
        <w:t>_____________________________</w:t>
      </w:r>
      <w:r w:rsidR="00EE4790" w:rsidRPr="00EF08C5">
        <w:rPr>
          <w:rFonts w:ascii="Times New Roman" w:hAnsi="Times New Roman" w:cs="Times New Roman"/>
        </w:rPr>
        <w:t>_______</w:t>
      </w:r>
      <w:r w:rsidR="00FA60DF" w:rsidRPr="00EF08C5">
        <w:rPr>
          <w:rFonts w:ascii="Times New Roman" w:hAnsi="Times New Roman" w:cs="Times New Roman"/>
        </w:rPr>
        <w:t>__________________</w:t>
      </w:r>
      <w:r w:rsidR="00D40D1E" w:rsidRPr="00EF08C5">
        <w:rPr>
          <w:rFonts w:ascii="Times New Roman" w:hAnsi="Times New Roman" w:cs="Times New Roman"/>
        </w:rPr>
        <w:t>_</w:t>
      </w:r>
    </w:p>
    <w:p w:rsidR="00EF117F" w:rsidRPr="00EF08C5" w:rsidRDefault="00B722F0" w:rsidP="00E637C3">
      <w:pPr>
        <w:spacing w:after="0" w:line="240" w:lineRule="exact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08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690433" wp14:editId="52D2D8AA">
                <wp:simplePos x="0" y="0"/>
                <wp:positionH relativeFrom="column">
                  <wp:posOffset>4070985</wp:posOffset>
                </wp:positionH>
                <wp:positionV relativeFrom="paragraph">
                  <wp:posOffset>114300</wp:posOffset>
                </wp:positionV>
                <wp:extent cx="1085850" cy="36195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2F0" w:rsidRPr="00B722F0" w:rsidRDefault="00B722F0" w:rsidP="00B722F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0.55pt;margin-top:9pt;width:85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" filled="f" stroked="f">
                <v:textbox>
                  <w:txbxContent>
                    <w:p w:rsidR="00B722F0" w:rsidRPr="00B722F0" w:rsidRDefault="00B722F0" w:rsidP="00B722F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17F" w:rsidRPr="00EF08C5">
        <w:rPr>
          <w:rFonts w:ascii="Times New Roman" w:hAnsi="Times New Roman" w:cs="Times New Roman"/>
          <w:sz w:val="20"/>
          <w:szCs w:val="20"/>
        </w:rPr>
        <w:t>(подпись)   (фамилия</w:t>
      </w:r>
      <w:r w:rsidR="00715BB3" w:rsidRPr="00EF08C5">
        <w:rPr>
          <w:rFonts w:ascii="Times New Roman" w:hAnsi="Times New Roman" w:cs="Times New Roman"/>
          <w:sz w:val="20"/>
          <w:szCs w:val="20"/>
        </w:rPr>
        <w:t xml:space="preserve"> </w:t>
      </w:r>
      <w:r w:rsidR="000C53F6" w:rsidRPr="00EF08C5">
        <w:rPr>
          <w:rFonts w:ascii="Times New Roman" w:hAnsi="Times New Roman" w:cs="Times New Roman"/>
          <w:sz w:val="20"/>
          <w:szCs w:val="20"/>
        </w:rPr>
        <w:t>инициалы</w:t>
      </w:r>
      <w:r w:rsidR="00EF117F" w:rsidRPr="00EF08C5">
        <w:rPr>
          <w:rFonts w:ascii="Times New Roman" w:hAnsi="Times New Roman" w:cs="Times New Roman"/>
          <w:sz w:val="20"/>
          <w:szCs w:val="20"/>
        </w:rPr>
        <w:t>)    (дата)</w:t>
      </w:r>
    </w:p>
    <w:p w:rsidR="009C2B0D" w:rsidRPr="00EF08C5" w:rsidRDefault="009C2B0D" w:rsidP="00E637C3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15DB3" w:rsidRPr="00EF08C5" w:rsidRDefault="009C2B0D" w:rsidP="00E637C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EF08C5">
        <w:rPr>
          <w:rFonts w:ascii="Times New Roman" w:hAnsi="Times New Roman" w:cs="Times New Roman"/>
        </w:rPr>
        <w:t>Руководитель ЦФО</w:t>
      </w:r>
      <w:r w:rsidR="00EE4790" w:rsidRPr="00EF08C5">
        <w:rPr>
          <w:rFonts w:ascii="Times New Roman" w:hAnsi="Times New Roman" w:cs="Times New Roman"/>
        </w:rPr>
        <w:t>__________________________________</w:t>
      </w:r>
      <w:r w:rsidR="00FA60DF" w:rsidRPr="00EF08C5">
        <w:rPr>
          <w:rFonts w:ascii="Times New Roman" w:hAnsi="Times New Roman" w:cs="Times New Roman"/>
        </w:rPr>
        <w:t>__________________</w:t>
      </w:r>
      <w:r w:rsidRPr="00EF08C5">
        <w:rPr>
          <w:rFonts w:ascii="Times New Roman" w:hAnsi="Times New Roman" w:cs="Times New Roman"/>
        </w:rPr>
        <w:t>_________________</w:t>
      </w:r>
    </w:p>
    <w:p w:rsidR="00015DB3" w:rsidRPr="00694644" w:rsidRDefault="00015DB3" w:rsidP="00E637C3">
      <w:pPr>
        <w:spacing w:after="0" w:line="240" w:lineRule="exact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08C5">
        <w:rPr>
          <w:rFonts w:ascii="Times New Roman" w:hAnsi="Times New Roman" w:cs="Times New Roman"/>
          <w:sz w:val="20"/>
          <w:szCs w:val="20"/>
        </w:rPr>
        <w:t>(подпись)   (</w:t>
      </w:r>
      <w:r w:rsidR="00715BB3" w:rsidRPr="00EF08C5">
        <w:rPr>
          <w:rFonts w:ascii="Times New Roman" w:hAnsi="Times New Roman" w:cs="Times New Roman"/>
          <w:sz w:val="20"/>
          <w:szCs w:val="20"/>
        </w:rPr>
        <w:t xml:space="preserve">фамилии  </w:t>
      </w:r>
      <w:r w:rsidRPr="00EF08C5">
        <w:rPr>
          <w:rFonts w:ascii="Times New Roman" w:hAnsi="Times New Roman" w:cs="Times New Roman"/>
          <w:sz w:val="20"/>
          <w:szCs w:val="20"/>
        </w:rPr>
        <w:t>инициалы)    (дата)</w:t>
      </w:r>
    </w:p>
    <w:p w:rsidR="00015DB3" w:rsidRPr="00EE46EB" w:rsidRDefault="00015DB3" w:rsidP="00E637C3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015DB3" w:rsidRPr="00EE46EB" w:rsidRDefault="00015DB3" w:rsidP="00015D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6EB">
        <w:rPr>
          <w:rFonts w:ascii="Times New Roman" w:hAnsi="Times New Roman" w:cs="Times New Roman"/>
        </w:rPr>
        <w:lastRenderedPageBreak/>
        <w:t>ВИЗЫ:</w:t>
      </w:r>
    </w:p>
    <w:p w:rsidR="00015DB3" w:rsidRPr="00EE46EB" w:rsidRDefault="00015DB3" w:rsidP="00015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5DB3" w:rsidRPr="0003193F" w:rsidRDefault="00015DB3" w:rsidP="00015DB3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E46EB">
        <w:rPr>
          <w:rFonts w:ascii="Times New Roman" w:hAnsi="Times New Roman" w:cs="Times New Roman"/>
        </w:rPr>
        <w:t xml:space="preserve">Договорной отдел </w:t>
      </w:r>
      <w:r w:rsidR="001D4D9C" w:rsidRPr="00EE46EB">
        <w:rPr>
          <w:rFonts w:ascii="Times New Roman" w:hAnsi="Times New Roman" w:cs="Times New Roman"/>
        </w:rPr>
        <w:t>(522/1-1)</w:t>
      </w:r>
      <w:r w:rsidR="00A17F8F">
        <w:rPr>
          <w:rFonts w:ascii="Times New Roman" w:hAnsi="Times New Roman" w:cs="Times New Roman"/>
        </w:rPr>
        <w:t xml:space="preserve"> _____________________(прямые расходы, средства сторонних организаций)</w:t>
      </w:r>
      <w:r w:rsidR="0003193F">
        <w:rPr>
          <w:rFonts w:ascii="Times New Roman" w:hAnsi="Times New Roman" w:cs="Times New Roman"/>
        </w:rPr>
        <w:t xml:space="preserve"> – </w:t>
      </w:r>
      <w:r w:rsidR="0003193F" w:rsidRPr="0003193F">
        <w:rPr>
          <w:rFonts w:ascii="Times New Roman" w:hAnsi="Times New Roman" w:cs="Times New Roman"/>
          <w:i/>
          <w:sz w:val="28"/>
        </w:rPr>
        <w:t>подписывает руководитель группы по работе с обучающимися или руководитель группы по работе с заказчиками и арендаторами</w:t>
      </w:r>
    </w:p>
    <w:p w:rsidR="00C466F0" w:rsidRDefault="00C466F0" w:rsidP="00C466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3040" w:rsidRDefault="00573040" w:rsidP="00C466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</w:t>
      </w:r>
    </w:p>
    <w:p w:rsidR="00573040" w:rsidRPr="00EE46EB" w:rsidRDefault="00573040" w:rsidP="00C466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5DB3" w:rsidRDefault="00C466F0" w:rsidP="00015D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6EB">
        <w:rPr>
          <w:rFonts w:ascii="Times New Roman" w:hAnsi="Times New Roman" w:cs="Times New Roman"/>
        </w:rPr>
        <w:t>Отдел ПФХД (526-1)</w:t>
      </w:r>
      <w:r w:rsidR="00AA0517" w:rsidRPr="00AA0517">
        <w:rPr>
          <w:rFonts w:ascii="Times New Roman" w:hAnsi="Times New Roman" w:cs="Times New Roman"/>
          <w:noProof/>
        </w:rPr>
        <w:t xml:space="preserve"> </w:t>
      </w:r>
      <w:r w:rsidRPr="00EE46EB">
        <w:rPr>
          <w:rFonts w:ascii="Times New Roman" w:hAnsi="Times New Roman" w:cs="Times New Roman"/>
        </w:rPr>
        <w:t xml:space="preserve">            </w:t>
      </w:r>
      <w:r w:rsidR="00573040">
        <w:rPr>
          <w:rFonts w:ascii="Times New Roman" w:hAnsi="Times New Roman" w:cs="Times New Roman"/>
        </w:rPr>
        <w:t>__________________(накладные, общехозяйственные расходы)</w:t>
      </w:r>
    </w:p>
    <w:p w:rsidR="009208BD" w:rsidRDefault="009208BD" w:rsidP="00015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8BD" w:rsidRDefault="009208BD" w:rsidP="00015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8BD" w:rsidRDefault="009208BD" w:rsidP="00015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8BD" w:rsidRDefault="009208BD" w:rsidP="00015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8BD" w:rsidRDefault="009208BD" w:rsidP="00015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8BD" w:rsidRPr="001D6678" w:rsidRDefault="009208BD" w:rsidP="00015DB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208BD" w:rsidRPr="001D6678" w:rsidSect="00526FD1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969"/>
    <w:multiLevelType w:val="hybridMultilevel"/>
    <w:tmpl w:val="A7B8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90824"/>
    <w:multiLevelType w:val="hybridMultilevel"/>
    <w:tmpl w:val="FA42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93A60"/>
    <w:multiLevelType w:val="hybridMultilevel"/>
    <w:tmpl w:val="3394062C"/>
    <w:lvl w:ilvl="0" w:tplc="5C3017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B0D90"/>
    <w:multiLevelType w:val="hybridMultilevel"/>
    <w:tmpl w:val="BDE8EF82"/>
    <w:lvl w:ilvl="0" w:tplc="DFA67E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7F"/>
    <w:rsid w:val="00015DB3"/>
    <w:rsid w:val="00022EE1"/>
    <w:rsid w:val="0003193F"/>
    <w:rsid w:val="000C53F6"/>
    <w:rsid w:val="00144978"/>
    <w:rsid w:val="0014558C"/>
    <w:rsid w:val="00181281"/>
    <w:rsid w:val="001D4D9C"/>
    <w:rsid w:val="001D6678"/>
    <w:rsid w:val="001E7152"/>
    <w:rsid w:val="002108F8"/>
    <w:rsid w:val="00224085"/>
    <w:rsid w:val="0024101A"/>
    <w:rsid w:val="002653A0"/>
    <w:rsid w:val="0027632B"/>
    <w:rsid w:val="00291A13"/>
    <w:rsid w:val="002B4C2E"/>
    <w:rsid w:val="002C0A14"/>
    <w:rsid w:val="002F1E0B"/>
    <w:rsid w:val="00321FC7"/>
    <w:rsid w:val="00323650"/>
    <w:rsid w:val="00344297"/>
    <w:rsid w:val="003A101A"/>
    <w:rsid w:val="003B0195"/>
    <w:rsid w:val="003E3D59"/>
    <w:rsid w:val="003F3E8E"/>
    <w:rsid w:val="00414FB0"/>
    <w:rsid w:val="004809E1"/>
    <w:rsid w:val="0048389D"/>
    <w:rsid w:val="00485EEB"/>
    <w:rsid w:val="004F4114"/>
    <w:rsid w:val="00526FD1"/>
    <w:rsid w:val="00573040"/>
    <w:rsid w:val="00607DC5"/>
    <w:rsid w:val="00675D98"/>
    <w:rsid w:val="006816B8"/>
    <w:rsid w:val="00694644"/>
    <w:rsid w:val="006A316E"/>
    <w:rsid w:val="006A7F62"/>
    <w:rsid w:val="006D2A86"/>
    <w:rsid w:val="007107A8"/>
    <w:rsid w:val="0071566C"/>
    <w:rsid w:val="00715BB3"/>
    <w:rsid w:val="00751FFF"/>
    <w:rsid w:val="00767868"/>
    <w:rsid w:val="00780F85"/>
    <w:rsid w:val="00793E44"/>
    <w:rsid w:val="007E0B02"/>
    <w:rsid w:val="007E6C86"/>
    <w:rsid w:val="00812BAE"/>
    <w:rsid w:val="0081747C"/>
    <w:rsid w:val="00824816"/>
    <w:rsid w:val="0085443E"/>
    <w:rsid w:val="008C1B90"/>
    <w:rsid w:val="00904B84"/>
    <w:rsid w:val="009103E4"/>
    <w:rsid w:val="009208BD"/>
    <w:rsid w:val="009311F4"/>
    <w:rsid w:val="00935FCB"/>
    <w:rsid w:val="009C2B0D"/>
    <w:rsid w:val="009C655D"/>
    <w:rsid w:val="009D0F08"/>
    <w:rsid w:val="009F176F"/>
    <w:rsid w:val="00A04F07"/>
    <w:rsid w:val="00A17F8F"/>
    <w:rsid w:val="00A32A06"/>
    <w:rsid w:val="00A45BD3"/>
    <w:rsid w:val="00AA0517"/>
    <w:rsid w:val="00AE1FEB"/>
    <w:rsid w:val="00B16E80"/>
    <w:rsid w:val="00B361C6"/>
    <w:rsid w:val="00B53B72"/>
    <w:rsid w:val="00B71746"/>
    <w:rsid w:val="00B722F0"/>
    <w:rsid w:val="00BA2A47"/>
    <w:rsid w:val="00C31343"/>
    <w:rsid w:val="00C466F0"/>
    <w:rsid w:val="00C5031E"/>
    <w:rsid w:val="00C67D8C"/>
    <w:rsid w:val="00CC0CE2"/>
    <w:rsid w:val="00D40D1E"/>
    <w:rsid w:val="00D41A97"/>
    <w:rsid w:val="00D9155C"/>
    <w:rsid w:val="00E313BB"/>
    <w:rsid w:val="00E60B01"/>
    <w:rsid w:val="00E637C3"/>
    <w:rsid w:val="00E93773"/>
    <w:rsid w:val="00E97FCB"/>
    <w:rsid w:val="00EC0CCC"/>
    <w:rsid w:val="00EE46EB"/>
    <w:rsid w:val="00EE4790"/>
    <w:rsid w:val="00EF08C5"/>
    <w:rsid w:val="00EF117F"/>
    <w:rsid w:val="00F04442"/>
    <w:rsid w:val="00F206F3"/>
    <w:rsid w:val="00F5248A"/>
    <w:rsid w:val="00F94710"/>
    <w:rsid w:val="00F959A1"/>
    <w:rsid w:val="00FA60DF"/>
    <w:rsid w:val="00FB7DE9"/>
    <w:rsid w:val="00FD5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0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A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6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01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05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0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A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6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01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05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DA18-C068-4DDB-96F0-E1FA700B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рикова Татьяна Александровна</dc:creator>
  <cp:lastModifiedBy>Сухарева Елена Николаевна</cp:lastModifiedBy>
  <cp:revision>3</cp:revision>
  <cp:lastPrinted>2021-03-18T11:26:00Z</cp:lastPrinted>
  <dcterms:created xsi:type="dcterms:W3CDTF">2021-04-05T09:29:00Z</dcterms:created>
  <dcterms:modified xsi:type="dcterms:W3CDTF">2021-04-05T12:22:00Z</dcterms:modified>
</cp:coreProperties>
</file>